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16HA-GM23.docx</w:t>
      </w:r>
    </w:p>
    <w:p>
      <w:pPr>
        <w:widowControl w:val="false"/>
        <w:spacing w:after="0"/>
        <w:jc w:val="left"/>
      </w:pPr>
    </w:p>
    <w:p>
      <w:pPr>
        <w:widowControl w:val="false"/>
        <w:spacing w:after="0"/>
        <w:jc w:val="left"/>
      </w:pPr>
      <w:r>
        <w:rPr>
          <w:rFonts w:ascii="Times New Roman"/>
          <w:sz w:val="22"/>
        </w:rPr>
        <w:t xml:space="preserve">Introduced in the House on April 18, 2023</w:t>
      </w:r>
    </w:p>
    <w:p>
      <w:pPr>
        <w:widowControl w:val="false"/>
        <w:spacing w:after="0"/>
        <w:jc w:val="left"/>
      </w:pPr>
      <w:r>
        <w:rPr>
          <w:rFonts w:ascii="Times New Roman"/>
          <w:sz w:val="22"/>
        </w:rPr>
        <w:t xml:space="preserve">Adopted by the House on April 18, 2023</w:t>
      </w:r>
    </w:p>
    <w:p>
      <w:pPr>
        <w:widowControl w:val="false"/>
        <w:spacing w:after="0"/>
        <w:jc w:val="left"/>
      </w:pPr>
    </w:p>
    <w:p>
      <w:pPr>
        <w:widowControl w:val="false"/>
        <w:spacing w:after="0"/>
        <w:jc w:val="left"/>
      </w:pPr>
      <w:r>
        <w:rPr>
          <w:rFonts w:ascii="Times New Roman"/>
          <w:sz w:val="22"/>
        </w:rPr>
        <w:t xml:space="preserve">Summary: Amanda Burgess Teacher of the Year at Sandhills Elementary Schoo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3</w:t>
      </w:r>
      <w:r>
        <w:tab/>
        <w:t>House</w:t>
      </w:r>
      <w:r>
        <w:tab/>
        <w:t xml:space="preserve">Introduced and adopted</w:t>
      </w:r>
      <w:r>
        <w:t xml:space="preserve"> (</w:t>
      </w:r>
      <w:hyperlink w:history="true" r:id="Re78876c15a5f4746">
        <w:r w:rsidRPr="00770434">
          <w:rPr>
            <w:rStyle w:val="Hyperlink"/>
          </w:rPr>
          <w:t>House Journal</w:t>
        </w:r>
        <w:r w:rsidRPr="00770434">
          <w:rPr>
            <w:rStyle w:val="Hyperlink"/>
          </w:rPr>
          <w:noBreakHyphen/>
          <w:t>page 1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48dc74e9c88b425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e33e309006b4cc3">
        <w:r>
          <w:rPr>
            <w:rStyle w:val="Hyperlink"/>
            <w:u w:val="single"/>
          </w:rPr>
          <w:t>04/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A75C94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75BD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E082D" w14:paraId="48DB32D0" w14:textId="69D35806">
          <w:pPr>
            <w:pStyle w:val="scresolutiontitle"/>
          </w:pPr>
          <w:r w:rsidRPr="00DE082D">
            <w:t xml:space="preserve">to recognize and honor Amanda Bumgardner </w:t>
          </w:r>
          <w:r w:rsidR="008D1C0A">
            <w:t xml:space="preserve">“Mandy” </w:t>
          </w:r>
          <w:r w:rsidRPr="00DE082D">
            <w:t xml:space="preserve">Burgess, a </w:t>
          </w:r>
          <w:r w:rsidR="00487648">
            <w:t>third</w:t>
          </w:r>
          <w:r w:rsidR="00FA6BF0">
            <w:noBreakHyphen/>
          </w:r>
          <w:r w:rsidRPr="00DE082D">
            <w:t>grade teacher at Sandhills Elementary School in Lexington School District Four, and to congratulate her for being named the school’s Teacher of the year.</w:t>
          </w:r>
        </w:p>
      </w:sdtContent>
    </w:sdt>
    <w:bookmarkStart w:name="at_107b39d98" w:displacedByCustomXml="prev" w:id="0"/>
    <w:bookmarkEnd w:id="0"/>
    <w:p w:rsidR="0010776B" w:rsidP="00091FD9" w:rsidRDefault="0010776B" w14:paraId="48DB32D1" w14:textId="56627158">
      <w:pPr>
        <w:pStyle w:val="scresolutiontitle"/>
      </w:pPr>
    </w:p>
    <w:p w:rsidR="008C3A19" w:rsidP="00084D53" w:rsidRDefault="008C3A19" w14:paraId="5C7CA9E3" w14:textId="1FBC939F">
      <w:pPr>
        <w:pStyle w:val="scresolutionwhereas"/>
      </w:pPr>
      <w:bookmarkStart w:name="wa_34b960966" w:id="1"/>
      <w:r w:rsidRPr="00084D53">
        <w:t>W</w:t>
      </w:r>
      <w:bookmarkEnd w:id="1"/>
      <w:r w:rsidRPr="00084D53">
        <w:t>hereas,</w:t>
      </w:r>
      <w:r w:rsidR="001347EE">
        <w:t xml:space="preserve"> </w:t>
      </w:r>
      <w:r w:rsidR="00E3679F">
        <w:t xml:space="preserve">the members of the South Carolina House of Representatives are pleased to learn that Amanda </w:t>
      </w:r>
      <w:r w:rsidRPr="00EF07AE" w:rsidR="00EF07AE">
        <w:t xml:space="preserve">Bumgardner </w:t>
      </w:r>
      <w:r w:rsidR="008D1C0A">
        <w:t xml:space="preserve">“Mandy” </w:t>
      </w:r>
      <w:r w:rsidR="00E3679F">
        <w:t>Burg</w:t>
      </w:r>
      <w:r w:rsidR="00DE082D">
        <w:t>e</w:t>
      </w:r>
      <w:r w:rsidR="00E3679F">
        <w:t>ss has been named the Teacher of the Year at Sandhills Elementary School in Lexington School District Four</w:t>
      </w:r>
      <w:r w:rsidRPr="00084D53">
        <w:t>; and</w:t>
      </w:r>
    </w:p>
    <w:p w:rsidR="00487648" w:rsidP="00084D53" w:rsidRDefault="00487648" w14:paraId="2782F89F" w14:textId="2D6787DA">
      <w:pPr>
        <w:pStyle w:val="scresolutionwhereas"/>
      </w:pPr>
    </w:p>
    <w:p w:rsidR="00487648" w:rsidP="00857A3E" w:rsidRDefault="00487648" w14:paraId="77D391D4" w14:textId="589643EC">
      <w:pPr>
        <w:pStyle w:val="scresolutionwhereas"/>
      </w:pPr>
      <w:bookmarkStart w:name="wa_0b27e3eda" w:id="2"/>
      <w:r>
        <w:t>W</w:t>
      </w:r>
      <w:bookmarkEnd w:id="2"/>
      <w:r>
        <w:t xml:space="preserve">hereas, </w:t>
      </w:r>
      <w:r w:rsidR="00857A3E">
        <w:t>intended to showcase outstanding professional educators who exemplify the ideals of the educational profession and whose efforts and example have inspired</w:t>
      </w:r>
      <w:r w:rsidR="00FA6BF0">
        <w:t xml:space="preserve"> others,</w:t>
      </w:r>
      <w:r w:rsidR="00857A3E">
        <w:t xml:space="preserve"> </w:t>
      </w:r>
      <w:r w:rsidR="00FA6BF0">
        <w:t>t</w:t>
      </w:r>
      <w:r w:rsidRPr="00857A3E" w:rsidR="00857A3E">
        <w:t>he Teacher of the Year Program</w:t>
      </w:r>
      <w:r w:rsidR="00857A3E">
        <w:t xml:space="preserve"> facilitated by the </w:t>
      </w:r>
      <w:r w:rsidRPr="00857A3E" w:rsidR="00857A3E">
        <w:t>Human Resources Department</w:t>
      </w:r>
      <w:r w:rsidR="00857A3E">
        <w:t xml:space="preserve"> of Lexington School District</w:t>
      </w:r>
      <w:r w:rsidR="008D1C0A">
        <w:t xml:space="preserve"> Four</w:t>
      </w:r>
      <w:r w:rsidR="00857A3E">
        <w:t xml:space="preserve"> recognizes  teachers who demonstrate exemplary leadership and excellence in teaching; and</w:t>
      </w:r>
    </w:p>
    <w:p w:rsidR="008C3A19" w:rsidP="00AF1A81" w:rsidRDefault="008C3A19" w14:paraId="69ECC539" w14:textId="77777777">
      <w:pPr>
        <w:pStyle w:val="scemptyline"/>
      </w:pPr>
    </w:p>
    <w:p w:rsidR="00DE082D" w:rsidP="00DE082D" w:rsidRDefault="00F935A0" w14:paraId="1282AFD5" w14:textId="1529BDA6">
      <w:pPr>
        <w:pStyle w:val="scresolutionwhereas"/>
      </w:pPr>
      <w:bookmarkStart w:name="wa_166006b13" w:id="3"/>
      <w:r>
        <w:t>W</w:t>
      </w:r>
      <w:bookmarkEnd w:id="3"/>
      <w:r>
        <w:t>hereas,</w:t>
      </w:r>
      <w:r w:rsidR="001347EE">
        <w:t xml:space="preserve"> </w:t>
      </w:r>
      <w:r w:rsidR="00DE082D">
        <w:t xml:space="preserve">a native of </w:t>
      </w:r>
      <w:r w:rsidRPr="00DE082D" w:rsidR="00DE082D">
        <w:t>Rock Hill</w:t>
      </w:r>
      <w:r w:rsidR="00DE082D">
        <w:t xml:space="preserve">, </w:t>
      </w:r>
      <w:r w:rsidR="00857A3E">
        <w:t>Ms. Burgess</w:t>
      </w:r>
      <w:r w:rsidR="00DE082D">
        <w:t xml:space="preserve"> g</w:t>
      </w:r>
      <w:r w:rsidRPr="00DE082D" w:rsidR="00DE082D">
        <w:t>raduated from Rock Hill High School</w:t>
      </w:r>
      <w:r w:rsidR="00DE082D">
        <w:t xml:space="preserve"> and earned a bachelor’s degree in English language arts </w:t>
      </w:r>
      <w:r w:rsidR="00EF07AE">
        <w:t xml:space="preserve">in 2006 </w:t>
      </w:r>
      <w:r w:rsidR="00DE082D">
        <w:t>and a master’s degree in elementary education</w:t>
      </w:r>
      <w:r w:rsidR="00EF07AE">
        <w:t xml:space="preserve"> in 2007</w:t>
      </w:r>
      <w:r w:rsidR="00DE082D">
        <w:t>, both from the University of South Carolina</w:t>
      </w:r>
      <w:r w:rsidR="00FA6BF0">
        <w:t xml:space="preserve"> (</w:t>
      </w:r>
      <w:r w:rsidRPr="00FA6BF0" w:rsidR="00FA6BF0">
        <w:t>USC</w:t>
      </w:r>
      <w:r w:rsidR="00FA6BF0">
        <w:t>)</w:t>
      </w:r>
      <w:r w:rsidR="00DE082D">
        <w:t>.  She currently has a master’s plus thirty and is working to complete the second portion of the LETRS training program</w:t>
      </w:r>
      <w:r w:rsidR="00487648">
        <w:t>.  She received Montessori Certification Lower and Upper Elementary in 2015</w:t>
      </w:r>
      <w:r w:rsidR="00DE082D">
        <w:t>; and</w:t>
      </w:r>
    </w:p>
    <w:p w:rsidR="00DE082D" w:rsidP="00DE082D" w:rsidRDefault="00DE082D" w14:paraId="4329B9D5" w14:textId="77777777">
      <w:pPr>
        <w:pStyle w:val="scemptyline"/>
      </w:pPr>
    </w:p>
    <w:p w:rsidR="00EC02CC" w:rsidP="00EC02CC" w:rsidRDefault="00DE082D" w14:paraId="6BAE8645" w14:textId="719722A5">
      <w:pPr>
        <w:pStyle w:val="scemptyline"/>
      </w:pPr>
      <w:bookmarkStart w:name="up_079bf977b" w:id="4"/>
      <w:r>
        <w:t>W</w:t>
      </w:r>
      <w:bookmarkEnd w:id="4"/>
      <w:r>
        <w:t>hereas, in her seventeenth year of teaching</w:t>
      </w:r>
      <w:r w:rsidR="00EC02CC">
        <w:t xml:space="preserve">, all of them at </w:t>
      </w:r>
      <w:r>
        <w:t xml:space="preserve">Sandhills Elementary </w:t>
      </w:r>
      <w:r w:rsidR="00EC02CC">
        <w:t>School</w:t>
      </w:r>
      <w:r w:rsidR="00857A3E">
        <w:t>,</w:t>
      </w:r>
      <w:r w:rsidR="00EC02CC">
        <w:t xml:space="preserve"> she </w:t>
      </w:r>
      <w:r w:rsidR="00857A3E">
        <w:t xml:space="preserve">has </w:t>
      </w:r>
      <w:r w:rsidR="00EC02CC">
        <w:t>taught four</w:t>
      </w:r>
      <w:r>
        <w:t>th grade</w:t>
      </w:r>
      <w:r w:rsidR="00857A3E">
        <w:t xml:space="preserve"> one year</w:t>
      </w:r>
      <w:r>
        <w:t xml:space="preserve">, </w:t>
      </w:r>
      <w:r w:rsidR="00EC02CC">
        <w:t>thir</w:t>
      </w:r>
      <w:r>
        <w:t xml:space="preserve">d and </w:t>
      </w:r>
      <w:r w:rsidR="00EC02CC">
        <w:t>four</w:t>
      </w:r>
      <w:r>
        <w:t>th grade Montessori Methods</w:t>
      </w:r>
      <w:r w:rsidR="00857A3E">
        <w:t xml:space="preserve"> ten years</w:t>
      </w:r>
      <w:r w:rsidR="00EC02CC">
        <w:t xml:space="preserve">, </w:t>
      </w:r>
      <w:r>
        <w:t xml:space="preserve">and </w:t>
      </w:r>
      <w:r w:rsidR="00EC02CC">
        <w:t>thir</w:t>
      </w:r>
      <w:r>
        <w:t>d grade</w:t>
      </w:r>
      <w:r w:rsidR="00857A3E">
        <w:t xml:space="preserve"> five years.  S</w:t>
      </w:r>
      <w:r w:rsidR="00EC02CC">
        <w:t>he has served as a curriculum team leader and as a member of School Leadership Team 7 Habits Team</w:t>
      </w:r>
      <w:r w:rsidR="00857A3E">
        <w:t>; and</w:t>
      </w:r>
    </w:p>
    <w:p w:rsidR="00B75582" w:rsidP="00EC02CC" w:rsidRDefault="00B75582" w14:paraId="4E191677" w14:textId="77777777">
      <w:pPr>
        <w:pStyle w:val="scemptyline"/>
      </w:pPr>
    </w:p>
    <w:p w:rsidR="00B75582" w:rsidP="00B75582" w:rsidRDefault="00B75582" w14:paraId="51178CD2" w14:textId="4DBBC09D">
      <w:pPr>
        <w:pStyle w:val="scemptyline"/>
      </w:pPr>
      <w:bookmarkStart w:name="up_ff2320c7b" w:id="5"/>
      <w:r>
        <w:t>W</w:t>
      </w:r>
      <w:bookmarkEnd w:id="5"/>
      <w:r>
        <w:t>hereas</w:t>
      </w:r>
      <w:r w:rsidR="00FA6BF0">
        <w:t>,</w:t>
      </w:r>
      <w:r>
        <w:t xml:space="preserve"> Ms. Burgess served at the Summer Reading Camp at Sandhills Elementary in the summers of 2019, 2020, and 2021, where she </w:t>
      </w:r>
      <w:r w:rsidRPr="00B75582">
        <w:t>monitored and collected</w:t>
      </w:r>
      <w:r>
        <w:t xml:space="preserve"> students’ weekly progress and data.  She </w:t>
      </w:r>
      <w:r w:rsidR="00FA6BF0">
        <w:t xml:space="preserve">has worked with and </w:t>
      </w:r>
      <w:r w:rsidRPr="00B75582">
        <w:t>mentored</w:t>
      </w:r>
      <w:r>
        <w:t xml:space="preserve"> students from the </w:t>
      </w:r>
      <w:r w:rsidR="00FA6BF0">
        <w:t>USC</w:t>
      </w:r>
      <w:r>
        <w:t xml:space="preserve"> in their first internship; and</w:t>
      </w:r>
    </w:p>
    <w:p w:rsidR="00B75582" w:rsidP="00B75582" w:rsidRDefault="00B75582" w14:paraId="28C304EC" w14:textId="77777777">
      <w:pPr>
        <w:pStyle w:val="scemptyline"/>
      </w:pPr>
    </w:p>
    <w:p w:rsidR="00DE082D" w:rsidP="00B75582" w:rsidRDefault="00B75582" w14:paraId="3A3B8928" w14:textId="42203806">
      <w:pPr>
        <w:pStyle w:val="scemptyline"/>
      </w:pPr>
      <w:bookmarkStart w:name="up_72f767833" w:id="6"/>
      <w:r>
        <w:t>W</w:t>
      </w:r>
      <w:bookmarkEnd w:id="6"/>
      <w:r>
        <w:t xml:space="preserve">hereas, in the summer of 2007, she served as the </w:t>
      </w:r>
      <w:r w:rsidRPr="00B75582">
        <w:t>assistant director</w:t>
      </w:r>
      <w:r>
        <w:t xml:space="preserve"> of the </w:t>
      </w:r>
      <w:r w:rsidRPr="00B75582">
        <w:t>Richland County Recreation Commission</w:t>
      </w:r>
      <w:r w:rsidR="008D1C0A">
        <w:t>’s</w:t>
      </w:r>
      <w:r>
        <w:t xml:space="preserve"> day camp, organizing weekly groups and planning weekly programs; and</w:t>
      </w:r>
    </w:p>
    <w:p w:rsidR="00B75582" w:rsidP="00DE082D" w:rsidRDefault="00B75582" w14:paraId="089C3F94" w14:textId="77777777">
      <w:pPr>
        <w:pStyle w:val="scemptyline"/>
      </w:pPr>
    </w:p>
    <w:p w:rsidR="00487648" w:rsidP="00DE082D" w:rsidRDefault="00487648" w14:paraId="0E3A3075" w14:textId="441C314D">
      <w:pPr>
        <w:pStyle w:val="scemptyline"/>
      </w:pPr>
      <w:bookmarkStart w:name="up_c179b8d6d" w:id="7"/>
      <w:r>
        <w:t>W</w:t>
      </w:r>
      <w:bookmarkEnd w:id="7"/>
      <w:r>
        <w:t>hereas,</w:t>
      </w:r>
      <w:r w:rsidR="00857A3E">
        <w:t xml:space="preserve"> Ms. Burgess</w:t>
      </w:r>
      <w:r>
        <w:t xml:space="preserve"> </w:t>
      </w:r>
      <w:r w:rsidR="00857A3E">
        <w:t>i</w:t>
      </w:r>
      <w:r w:rsidRPr="00857A3E" w:rsidR="00857A3E">
        <w:t>nstituted a partnership with Girls on the Run Columbia to begin</w:t>
      </w:r>
      <w:r w:rsidR="00857A3E">
        <w:t xml:space="preserve"> the program at Sandhills Elementary and </w:t>
      </w:r>
      <w:r>
        <w:t>has served as a coach for</w:t>
      </w:r>
      <w:r w:rsidRPr="00487648">
        <w:t xml:space="preserve"> Girls on the Run and </w:t>
      </w:r>
      <w:r w:rsidR="00857A3E">
        <w:t xml:space="preserve">as </w:t>
      </w:r>
      <w:r>
        <w:t xml:space="preserve">the </w:t>
      </w:r>
      <w:r w:rsidRPr="00487648">
        <w:t xml:space="preserve">site liaison for </w:t>
      </w:r>
      <w:r>
        <w:t xml:space="preserve">Sandhills </w:t>
      </w:r>
      <w:r w:rsidRPr="00487648">
        <w:t xml:space="preserve"> </w:t>
      </w:r>
      <w:r>
        <w:t xml:space="preserve">every spring </w:t>
      </w:r>
      <w:r w:rsidRPr="00487648">
        <w:t xml:space="preserve">since the program </w:t>
      </w:r>
      <w:r>
        <w:t xml:space="preserve">began </w:t>
      </w:r>
      <w:r w:rsidRPr="00487648">
        <w:t>in 2011</w:t>
      </w:r>
      <w:r>
        <w:t>; and</w:t>
      </w:r>
    </w:p>
    <w:p w:rsidR="00487648" w:rsidP="00DE082D" w:rsidRDefault="00487648" w14:paraId="1C8A1031" w14:textId="77777777">
      <w:pPr>
        <w:pStyle w:val="scemptyline"/>
      </w:pPr>
    </w:p>
    <w:p w:rsidR="00DE082D" w:rsidP="00DE082D" w:rsidRDefault="00DE082D" w14:paraId="33D07A36" w14:textId="6F1F2FA6">
      <w:pPr>
        <w:pStyle w:val="scemptyline"/>
      </w:pPr>
      <w:bookmarkStart w:name="up_9aaa9c702" w:id="8"/>
      <w:r>
        <w:t>W</w:t>
      </w:r>
      <w:bookmarkEnd w:id="8"/>
      <w:r>
        <w:t>hereas, together with her beloved husband, Justin Seth Burgess, she is rearing two outstanding children, Henry Garvin Burgess in the fifth grade and Oliver Finn Burgess in the first grade</w:t>
      </w:r>
      <w:r w:rsidR="00EC02CC">
        <w:t>.  They are faithful members of</w:t>
      </w:r>
      <w:r>
        <w:t xml:space="preserve"> Northside Baptist Church in Lexington</w:t>
      </w:r>
      <w:r w:rsidR="00EC02CC">
        <w:t>; and</w:t>
      </w:r>
    </w:p>
    <w:p w:rsidR="00DE082D" w:rsidP="00AF1A81" w:rsidRDefault="00DE082D" w14:paraId="6E4BDC07" w14:textId="77777777">
      <w:pPr>
        <w:pStyle w:val="scemptyline"/>
      </w:pPr>
    </w:p>
    <w:p w:rsidR="008A7625" w:rsidP="00843D27" w:rsidRDefault="00487648" w14:paraId="44F28955" w14:textId="6CC75412">
      <w:pPr>
        <w:pStyle w:val="scresolutionwhereas"/>
      </w:pPr>
      <w:bookmarkStart w:name="wa_eb6438585" w:id="9"/>
      <w:r>
        <w:t>W</w:t>
      </w:r>
      <w:bookmarkEnd w:id="9"/>
      <w:r>
        <w:t xml:space="preserve">hereas, </w:t>
      </w:r>
      <w:r w:rsidRPr="008D1C0A" w:rsidR="008D1C0A">
        <w:t xml:space="preserve">the members of the South Carolina House of Representatives value the work of dedicated educators in the Palmetto State, who devote themselves to our youth by helping them to prepare to become productive citizens, and especially teachers like </w:t>
      </w:r>
      <w:r w:rsidR="008D1C0A">
        <w:t>Mandy Burgess</w:t>
      </w:r>
      <w:r w:rsidRPr="008D1C0A" w:rsidR="008D1C0A">
        <w:t>, whose outstanding service has been honored by h</w:t>
      </w:r>
      <w:r w:rsidR="008D1C0A">
        <w:t>er</w:t>
      </w:r>
      <w:r w:rsidRPr="008D1C0A" w:rsidR="008D1C0A">
        <w:t xml:space="preserve"> fellow teachers</w:t>
      </w:r>
      <w:r>
        <w:t xml:space="preserv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59ED7199">
      <w:pPr>
        <w:pStyle w:val="scresolutionbody"/>
      </w:pPr>
      <w:bookmarkStart w:name="up_4cc90dec6"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75BD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CAA302A">
      <w:pPr>
        <w:pStyle w:val="scresolutionmembers"/>
      </w:pPr>
      <w:bookmarkStart w:name="up_f49e02956"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75BDB">
            <w:rPr>
              <w:rStyle w:val="scresolutionbody1"/>
            </w:rPr>
            <w:t>House of Representatives</w:t>
          </w:r>
        </w:sdtContent>
      </w:sdt>
      <w:r w:rsidRPr="00040E43">
        <w:t xml:space="preserve">, by this resolution, </w:t>
      </w:r>
      <w:r w:rsidRPr="00E3679F" w:rsidR="00E3679F">
        <w:t xml:space="preserve">recognize and honor Amanda </w:t>
      </w:r>
      <w:r w:rsidRPr="00EF07AE" w:rsidR="00EF07AE">
        <w:t>Bumgardner</w:t>
      </w:r>
      <w:r w:rsidR="00EF07AE">
        <w:t xml:space="preserve"> </w:t>
      </w:r>
      <w:r w:rsidR="008D1C0A">
        <w:t xml:space="preserve">“Mandy” </w:t>
      </w:r>
      <w:r w:rsidRPr="00E3679F" w:rsidR="00E3679F">
        <w:t xml:space="preserve">Burgess, a </w:t>
      </w:r>
      <w:r w:rsidR="00EF07AE">
        <w:t>third-</w:t>
      </w:r>
      <w:r w:rsidRPr="00E3679F" w:rsidR="00E3679F">
        <w:t xml:space="preserve">grade teacher at Sandhills Elementary School in Lexington School District Four, and congratulate her for being named the school’s Teacher </w:t>
      </w:r>
      <w:r w:rsidR="00E3679F">
        <w:t>o</w:t>
      </w:r>
      <w:r w:rsidRPr="00E3679F" w:rsidR="00E3679F">
        <w:t xml:space="preserve">f </w:t>
      </w:r>
      <w:r w:rsidR="00E3679F">
        <w:t>t</w:t>
      </w:r>
      <w:r w:rsidRPr="00E3679F" w:rsidR="00E3679F">
        <w:t>he Year</w:t>
      </w:r>
      <w:r w:rsidR="00E3679F">
        <w:t>.</w:t>
      </w:r>
    </w:p>
    <w:p w:rsidRPr="00040E43" w:rsidR="00007116" w:rsidP="00B703CB" w:rsidRDefault="00007116" w14:paraId="48DB32E7" w14:textId="77777777">
      <w:pPr>
        <w:pStyle w:val="scresolutionbody"/>
      </w:pPr>
    </w:p>
    <w:p w:rsidRPr="00040E43" w:rsidR="00B9052D" w:rsidP="00B703CB" w:rsidRDefault="00007116" w14:paraId="48DB32E8" w14:textId="392F4DD1">
      <w:pPr>
        <w:pStyle w:val="scresolutionbody"/>
      </w:pPr>
      <w:bookmarkStart w:name="up_e107d3c07" w:id="12"/>
      <w:r w:rsidRPr="00040E43">
        <w:t>B</w:t>
      </w:r>
      <w:bookmarkEnd w:id="12"/>
      <w:r w:rsidRPr="00040E43">
        <w:t>e it further resolved that a copy of this resolution be presented to</w:t>
      </w:r>
      <w:r w:rsidRPr="00040E43" w:rsidR="00B9105E">
        <w:t xml:space="preserve"> </w:t>
      </w:r>
      <w:r w:rsidRPr="00E3679F" w:rsidR="00E3679F">
        <w:t xml:space="preserve">Amanda </w:t>
      </w:r>
      <w:r w:rsidRPr="00EF07AE" w:rsidR="00EF07AE">
        <w:t>Bumgardner</w:t>
      </w:r>
      <w:r w:rsidR="00EF07AE">
        <w:t xml:space="preserve"> </w:t>
      </w:r>
      <w:r w:rsidR="008D1C0A">
        <w:t xml:space="preserve">“Mandy” </w:t>
      </w:r>
      <w:r w:rsidRPr="00E3679F" w:rsidR="00E3679F">
        <w:t>Burgess</w:t>
      </w:r>
      <w:r w:rsidR="00E3679F">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C611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9CC3239" w:rsidR="007003E1" w:rsidRDefault="00BC611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75BDB">
              <w:rPr>
                <w:noProof/>
              </w:rPr>
              <w:t>LC-0116HA-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5BDB"/>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87648"/>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57A3E"/>
    <w:rsid w:val="00870570"/>
    <w:rsid w:val="008905D2"/>
    <w:rsid w:val="008A1768"/>
    <w:rsid w:val="008A489F"/>
    <w:rsid w:val="008A7625"/>
    <w:rsid w:val="008B4AC4"/>
    <w:rsid w:val="008C3A19"/>
    <w:rsid w:val="008D05D1"/>
    <w:rsid w:val="008D1C0A"/>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75582"/>
    <w:rsid w:val="00B7643B"/>
    <w:rsid w:val="00B879A5"/>
    <w:rsid w:val="00B9052D"/>
    <w:rsid w:val="00B9105E"/>
    <w:rsid w:val="00BC1E62"/>
    <w:rsid w:val="00BC611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E082D"/>
    <w:rsid w:val="00DF3845"/>
    <w:rsid w:val="00E071A0"/>
    <w:rsid w:val="00E32D96"/>
    <w:rsid w:val="00E3679F"/>
    <w:rsid w:val="00E41911"/>
    <w:rsid w:val="00E44B57"/>
    <w:rsid w:val="00E658FD"/>
    <w:rsid w:val="00E92EEF"/>
    <w:rsid w:val="00E97AB4"/>
    <w:rsid w:val="00EA150E"/>
    <w:rsid w:val="00EC02CC"/>
    <w:rsid w:val="00EF07A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A6BF0"/>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11&amp;session=125&amp;summary=B" TargetMode="External" Id="R48dc74e9c88b4257" /><Relationship Type="http://schemas.openxmlformats.org/officeDocument/2006/relationships/hyperlink" Target="https://www.scstatehouse.gov/sess125_2023-2024/prever/4311_20230418.docx" TargetMode="External" Id="R9e33e309006b4cc3" /><Relationship Type="http://schemas.openxmlformats.org/officeDocument/2006/relationships/hyperlink" Target="h:\hj\20230418.docx" TargetMode="External" Id="Re78876c15a5f474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4a1c240e-6a16-4646-adee-472ea6ec517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8T00:00:00-04:00</T_BILL_DT_VERSION>
  <T_BILL_D_HOUSEINTRODATE>2023-04-18</T_BILL_D_HOUSEINTRODATE>
  <T_BILL_D_INTRODATE>2023-04-18</T_BILL_D_INTRODATE>
  <T_BILL_N_INTERNALVERSIONNUMBER>1</T_BILL_N_INTERNALVERSIONNUMBER>
  <T_BILL_N_SESSION>125</T_BILL_N_SESSION>
  <T_BILL_N_VERSIONNUMBER>1</T_BILL_N_VERSIONNUMBER>
  <T_BILL_N_YEAR>2023</T_BILL_N_YEAR>
  <T_BILL_REQUEST_REQUEST>3baea60a-5c4a-4505-be0a-55c618f48e3d</T_BILL_REQUEST_REQUEST>
  <T_BILL_R_ORIGINALDRAFT>383e7c51-998a-48bb-8c71-a876bf91f2d3</T_BILL_R_ORIGINALDRAFT>
  <T_BILL_SPONSOR_SPONSOR>c8f82dea-6e31-4cb1-9bce-79dbfa310536</T_BILL_SPONSOR_SPONSOR>
  <T_BILL_T_BILLNAME>[4311]</T_BILL_T_BILLNAME>
  <T_BILL_T_BILLNUMBER>4311</T_BILL_T_BILLNUMBER>
  <T_BILL_T_BILLTITLE>to recognize and honor Amanda Bumgardner “Mandy” Burgess, a third-grade teacher at Sandhills Elementary School in Lexington School District Four, and to congratulate her for being named the school’s Teacher of the year.</T_BILL_T_BILLTITLE>
  <T_BILL_T_CHAMBER>house</T_BILL_T_CHAMBER>
  <T_BILL_T_FILENAME> </T_BILL_T_FILENAME>
  <T_BILL_T_LEGTYPE>resolution</T_BILL_T_LEGTYPE>
  <T_BILL_T_SUBJECT>Amanda Burgess Teacher of the Year at Sandhills Elementary School</T_BILL_T_SUBJECT>
  <T_BILL_UR_DRAFTER>heatheranderson@scstatehouse.gov</T_BILL_UR_DRAFTER>
  <T_BILL_UR_DRAFTINGASSISTANT>chrischarlton@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541</Words>
  <Characters>2895</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13</cp:revision>
  <cp:lastPrinted>2023-04-12T13:54:00Z</cp:lastPrinted>
  <dcterms:created xsi:type="dcterms:W3CDTF">2022-08-17T14:54:00Z</dcterms:created>
  <dcterms:modified xsi:type="dcterms:W3CDTF">2023-04-1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